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7F" w:rsidRDefault="001A127F" w:rsidP="00CE0535">
      <w:pPr>
        <w:jc w:val="center"/>
        <w:rPr>
          <w:b/>
          <w:lang w:val="es-SV"/>
        </w:rPr>
      </w:pPr>
    </w:p>
    <w:p w:rsidR="00F26773" w:rsidRPr="00CE0535" w:rsidRDefault="00CE0535" w:rsidP="00CE0535">
      <w:pPr>
        <w:jc w:val="center"/>
        <w:rPr>
          <w:b/>
          <w:lang w:val="es-SV"/>
        </w:rPr>
      </w:pPr>
      <w:r w:rsidRPr="00CE0535">
        <w:rPr>
          <w:b/>
          <w:lang w:val="es-SV"/>
        </w:rPr>
        <w:t>ESTADÍSTICOS DE SOLICITUDES UAIP</w:t>
      </w:r>
    </w:p>
    <w:p w:rsidR="00CE0535" w:rsidRDefault="00CE0535" w:rsidP="00CE0535">
      <w:pPr>
        <w:jc w:val="center"/>
        <w:rPr>
          <w:b/>
          <w:lang w:val="es-SV"/>
        </w:rPr>
      </w:pPr>
      <w:r w:rsidRPr="00CE0535">
        <w:rPr>
          <w:b/>
          <w:lang w:val="es-SV"/>
        </w:rPr>
        <w:t>1 DE JU</w:t>
      </w:r>
      <w:r>
        <w:rPr>
          <w:b/>
          <w:lang w:val="es-SV"/>
        </w:rPr>
        <w:t>N</w:t>
      </w:r>
      <w:r w:rsidRPr="00CE0535">
        <w:rPr>
          <w:b/>
          <w:lang w:val="es-SV"/>
        </w:rPr>
        <w:t>IO 2016 AL 31 DE JULIO DE 2017</w:t>
      </w:r>
    </w:p>
    <w:p w:rsidR="00CE0535" w:rsidRDefault="00CE0535" w:rsidP="00CE0535">
      <w:pPr>
        <w:jc w:val="center"/>
        <w:rPr>
          <w:b/>
          <w:lang w:val="es-SV"/>
        </w:rPr>
      </w:pPr>
    </w:p>
    <w:p w:rsidR="00CE0535" w:rsidRDefault="00CE0535" w:rsidP="00CE0535">
      <w:pPr>
        <w:jc w:val="both"/>
        <w:rPr>
          <w:lang w:val="es-SV"/>
        </w:rPr>
      </w:pPr>
      <w:r w:rsidRPr="00CE0535">
        <w:rPr>
          <w:lang w:val="es-SV"/>
        </w:rPr>
        <w:t>Durante el perí</w:t>
      </w:r>
      <w:r w:rsidR="001C5955">
        <w:rPr>
          <w:lang w:val="es-SV"/>
        </w:rPr>
        <w:t>o</w:t>
      </w:r>
      <w:r w:rsidRPr="00CE0535">
        <w:rPr>
          <w:lang w:val="es-SV"/>
        </w:rPr>
        <w:t xml:space="preserve">do que se relaciona, la Academia Nacional de Seguridad Pública, ANSP, dio trámite a </w:t>
      </w:r>
      <w:r>
        <w:rPr>
          <w:lang w:val="es-SV"/>
        </w:rPr>
        <w:t xml:space="preserve">68 solicitudes de información, </w:t>
      </w:r>
      <w:r w:rsidR="001C5955">
        <w:rPr>
          <w:lang w:val="es-SV"/>
        </w:rPr>
        <w:t>con un total de 220 requerimientos, según el sigui</w:t>
      </w:r>
      <w:r w:rsidR="00394CF0">
        <w:rPr>
          <w:lang w:val="es-SV"/>
        </w:rPr>
        <w:t>e</w:t>
      </w:r>
      <w:r w:rsidR="001C5955">
        <w:rPr>
          <w:lang w:val="es-SV"/>
        </w:rPr>
        <w:t>nte detalle:</w:t>
      </w:r>
    </w:p>
    <w:p w:rsidR="00C26E08" w:rsidRDefault="00C26E08" w:rsidP="00CE0535">
      <w:pPr>
        <w:jc w:val="both"/>
        <w:rPr>
          <w:lang w:val="es-SV"/>
        </w:rPr>
      </w:pPr>
    </w:p>
    <w:p w:rsidR="00C26E08" w:rsidRDefault="00C26E08" w:rsidP="00CE0535">
      <w:pPr>
        <w:jc w:val="both"/>
        <w:rPr>
          <w:lang w:val="es-SV"/>
        </w:rPr>
      </w:pPr>
    </w:p>
    <w:tbl>
      <w:tblPr>
        <w:tblW w:w="113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6"/>
        <w:gridCol w:w="715"/>
        <w:gridCol w:w="802"/>
        <w:gridCol w:w="802"/>
        <w:gridCol w:w="851"/>
        <w:gridCol w:w="804"/>
        <w:gridCol w:w="1424"/>
        <w:gridCol w:w="812"/>
        <w:gridCol w:w="482"/>
        <w:gridCol w:w="281"/>
        <w:gridCol w:w="1101"/>
        <w:gridCol w:w="1134"/>
        <w:gridCol w:w="1007"/>
      </w:tblGrid>
      <w:tr w:rsidR="00803DC0" w:rsidRPr="0018322B" w:rsidTr="00F31AC4">
        <w:trPr>
          <w:trHeight w:val="569"/>
          <w:jc w:val="center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</w:tcPr>
          <w:p w:rsidR="00803DC0" w:rsidRPr="0018322B" w:rsidRDefault="00F31AC4" w:rsidP="00C26E08">
            <w:pPr>
              <w:jc w:val="center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  <w:lang w:val="es-SV"/>
              </w:rPr>
              <w:t>Número de Solicitud</w:t>
            </w:r>
            <w:bookmarkStart w:id="0" w:name="_GoBack"/>
            <w:bookmarkEnd w:id="0"/>
          </w:p>
        </w:tc>
        <w:tc>
          <w:tcPr>
            <w:tcW w:w="69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3DC0" w:rsidRPr="0018322B" w:rsidRDefault="00803DC0" w:rsidP="00C26E08">
            <w:pPr>
              <w:jc w:val="center"/>
              <w:rPr>
                <w:b/>
                <w:sz w:val="20"/>
                <w:szCs w:val="20"/>
                <w:lang w:val="es-SV"/>
              </w:rPr>
            </w:pPr>
            <w:r w:rsidRPr="0018322B">
              <w:rPr>
                <w:b/>
                <w:sz w:val="20"/>
                <w:szCs w:val="20"/>
                <w:lang w:val="es-SV"/>
              </w:rPr>
              <w:t>1 DE JUNIO 2016 AL 31 DE JULIO DE 2017</w:t>
            </w:r>
          </w:p>
          <w:p w:rsidR="00803DC0" w:rsidRPr="0018322B" w:rsidRDefault="00803DC0" w:rsidP="00C26E08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03DC0" w:rsidRPr="0018322B" w:rsidRDefault="00803DC0" w:rsidP="009136D6">
            <w:pPr>
              <w:jc w:val="center"/>
              <w:rPr>
                <w:b/>
                <w:sz w:val="20"/>
                <w:szCs w:val="20"/>
                <w:lang w:val="es-SV"/>
              </w:rPr>
            </w:pPr>
          </w:p>
          <w:p w:rsidR="00803DC0" w:rsidRPr="0018322B" w:rsidRDefault="00803DC0" w:rsidP="009136D6">
            <w:pPr>
              <w:jc w:val="center"/>
              <w:rPr>
                <w:b/>
                <w:sz w:val="20"/>
                <w:szCs w:val="20"/>
                <w:lang w:val="es-SV"/>
              </w:rPr>
            </w:pPr>
            <w:r w:rsidRPr="0018322B">
              <w:rPr>
                <w:b/>
                <w:sz w:val="20"/>
                <w:szCs w:val="20"/>
                <w:lang w:val="es-SV"/>
              </w:rPr>
              <w:t>Solicitante</w:t>
            </w:r>
          </w:p>
        </w:tc>
      </w:tr>
      <w:tr w:rsidR="003E667B" w:rsidRPr="00C26E08" w:rsidTr="003E667B">
        <w:trPr>
          <w:trHeight w:val="469"/>
          <w:jc w:val="center"/>
        </w:trPr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FFF00"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  <w:p w:rsidR="003E667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2016</w:t>
            </w:r>
          </w:p>
        </w:tc>
        <w:tc>
          <w:tcPr>
            <w:tcW w:w="3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Tipo de información solicitad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Número de requerimientos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Denegatorias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Sex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Nacion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E667B" w:rsidRPr="0018322B" w:rsidRDefault="003E667B" w:rsidP="00F3740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0"/>
                <w:szCs w:val="20"/>
                <w:lang w:val="es-SV" w:eastAsia="es-SV"/>
              </w:rPr>
              <w:t>Extranjero</w:t>
            </w:r>
          </w:p>
        </w:tc>
      </w:tr>
      <w:tr w:rsidR="003E667B" w:rsidRPr="00C26E08" w:rsidTr="003E667B">
        <w:trPr>
          <w:trHeight w:val="963"/>
          <w:jc w:val="center"/>
        </w:trPr>
        <w:tc>
          <w:tcPr>
            <w:tcW w:w="11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textDirection w:val="btLr"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Oficios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Dato personal (solicitado por el titular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Confiden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Reservad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3E667B" w:rsidRPr="0018322B" w:rsidRDefault="003E667B" w:rsidP="00F3581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 xml:space="preserve">Públic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btLr"/>
            <w:vAlign w:val="center"/>
            <w:hideMark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No competencia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textDirection w:val="btLr"/>
            <w:vAlign w:val="center"/>
            <w:hideMark/>
          </w:tcPr>
          <w:p w:rsidR="003E667B" w:rsidRPr="0018322B" w:rsidRDefault="003E667B" w:rsidP="00C26E08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Inexistencia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E667B" w:rsidRPr="0018322B" w:rsidRDefault="003E667B" w:rsidP="00C26E08">
            <w:pP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E667B" w:rsidRPr="0018322B" w:rsidRDefault="003E667B" w:rsidP="00C26E08">
            <w:pP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E667B" w:rsidRPr="0018322B" w:rsidRDefault="003E667B" w:rsidP="00C26E08">
            <w:pPr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F31AC4" w:rsidRPr="00C26E08" w:rsidTr="003E667B">
        <w:trPr>
          <w:trHeight w:val="41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31AC4" w:rsidRPr="00C26E08" w:rsidTr="003E667B">
        <w:trPr>
          <w:trHeight w:val="408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31AC4" w:rsidRPr="00C26E08" w:rsidTr="003E667B">
        <w:trPr>
          <w:trHeight w:val="41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31AC4" w:rsidRPr="00C26E08" w:rsidTr="003E667B">
        <w:trPr>
          <w:trHeight w:val="41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31AC4" w:rsidRPr="00C26E08" w:rsidTr="003E667B">
        <w:trPr>
          <w:trHeight w:val="41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31AC4" w:rsidRPr="00C26E08" w:rsidTr="003E667B">
        <w:trPr>
          <w:trHeight w:val="4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31AC4" w:rsidRPr="00C26E08" w:rsidTr="003E667B">
        <w:trPr>
          <w:trHeight w:val="42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31AC4" w:rsidRPr="00C26E08" w:rsidTr="003E667B">
        <w:trPr>
          <w:trHeight w:val="41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31AC4" w:rsidRPr="00C26E08" w:rsidTr="003E667B">
        <w:trPr>
          <w:trHeight w:val="42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F31AC4">
        <w:trPr>
          <w:trHeight w:val="33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3E667B">
        <w:trPr>
          <w:trHeight w:val="558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lastRenderedPageBreak/>
              <w:t>3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B52447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B52447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3E667B">
        <w:trPr>
          <w:trHeight w:val="564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3E667B">
        <w:trPr>
          <w:trHeight w:val="54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F31AC4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F31AC4">
        <w:trPr>
          <w:trHeight w:val="42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F31AC4">
        <w:trPr>
          <w:trHeight w:val="41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18322B" w:rsidRPr="00C26E08" w:rsidTr="00F31AC4">
        <w:trPr>
          <w:trHeight w:val="278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481D06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  <w:r w:rsidRPr="00481D06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6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E</w:t>
            </w:r>
            <w:r w:rsidRPr="00481D06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ntregados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481D06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  <w:r w:rsidRPr="00481D06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1 Denegado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481D06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3E667B">
        <w:trPr>
          <w:trHeight w:val="42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664FE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664FE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3E667B">
        <w:trPr>
          <w:trHeight w:val="41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664FE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664FE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F31AC4">
        <w:trPr>
          <w:trHeight w:val="3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664FE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664FE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F31AC4">
        <w:trPr>
          <w:trHeight w:val="41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664FE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664FE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F31AC4">
        <w:trPr>
          <w:trHeight w:val="41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A940FE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A940FE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F31AC4">
        <w:trPr>
          <w:trHeight w:val="41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A940FE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A940FE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18322B" w:rsidRPr="00C26E08" w:rsidTr="00F31AC4">
        <w:trPr>
          <w:trHeight w:val="41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18322B" w:rsidRDefault="0018322B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1 entregada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18322B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18322B" w:rsidRDefault="0018322B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  <w:r w:rsidRPr="0018322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16 inexistentes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18322B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3E667B">
        <w:trPr>
          <w:trHeight w:val="42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18322B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18322B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3E667B">
        <w:trPr>
          <w:trHeight w:val="41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18322B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18322B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47767" w:rsidRPr="00C26E08" w:rsidTr="003E667B">
        <w:trPr>
          <w:trHeight w:val="418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F47767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F47767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F31AC4">
        <w:trPr>
          <w:trHeight w:val="40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5E055F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5E055F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3E667B">
        <w:trPr>
          <w:trHeight w:val="40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5E055F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5E055F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3E667B">
        <w:trPr>
          <w:trHeight w:val="564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lastRenderedPageBreak/>
              <w:t>5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5E055F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5E055F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3E667B">
        <w:trPr>
          <w:trHeight w:val="420"/>
          <w:jc w:val="center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667B" w:rsidRPr="003E667B" w:rsidRDefault="003E667B" w:rsidP="005F3719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20"/>
                <w:szCs w:val="20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b/>
                <w:noProof w:val="0"/>
                <w:color w:val="000000"/>
                <w:sz w:val="20"/>
                <w:szCs w:val="20"/>
                <w:lang w:val="es-SV" w:eastAsia="es-SV"/>
              </w:rPr>
              <w:t>2017</w:t>
            </w:r>
          </w:p>
        </w:tc>
        <w:tc>
          <w:tcPr>
            <w:tcW w:w="10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7B" w:rsidRPr="003E667B" w:rsidRDefault="003E667B" w:rsidP="005F3719">
            <w:pPr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3E667B" w:rsidRPr="00C26E08" w:rsidTr="00B80676">
        <w:trPr>
          <w:trHeight w:val="40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414C4B" w:rsidRDefault="00803DC0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B80676">
        <w:trPr>
          <w:trHeight w:val="41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414C4B" w:rsidRDefault="00803DC0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B80676">
        <w:trPr>
          <w:trHeight w:val="40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414C4B" w:rsidRDefault="00803DC0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90477" w:rsidRPr="00C26E08" w:rsidTr="00B80676">
        <w:trPr>
          <w:trHeight w:val="41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414C4B" w:rsidRDefault="00803DC0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3E667B" w:rsidRDefault="003E667B" w:rsidP="003E667B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</w:t>
            </w:r>
            <w:r w:rsidR="00803DC0"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1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Entregada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3E667B" w:rsidRDefault="003E667B" w:rsidP="003E667B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</w:t>
            </w:r>
            <w:r w:rsidR="00803DC0"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10 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inexistente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B80676">
        <w:trPr>
          <w:trHeight w:val="41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414C4B" w:rsidRDefault="00803DC0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3E667B" w:rsidRPr="00C26E08" w:rsidTr="00B80676">
        <w:trPr>
          <w:trHeight w:val="41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C26E08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414C4B" w:rsidRDefault="00803DC0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3DC0" w:rsidRPr="007F2F02" w:rsidRDefault="00803DC0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64835">
        <w:trPr>
          <w:trHeight w:val="4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3E667B" w:rsidRDefault="00F64835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1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7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Entregada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1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inexistente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B80676">
        <w:trPr>
          <w:trHeight w:val="41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B80676">
        <w:trPr>
          <w:trHeight w:val="42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3E667B" w:rsidRDefault="00F64835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B80676">
        <w:trPr>
          <w:trHeight w:val="42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3E667B" w:rsidRDefault="00F64835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1 Entregada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F64835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1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no competencia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B80676">
        <w:trPr>
          <w:trHeight w:val="39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3E667B" w:rsidRDefault="00F64835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3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Entregada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1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inexistente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2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0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3E667B" w:rsidRDefault="00F64835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1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1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3E667B" w:rsidRDefault="00F64835" w:rsidP="00F64835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2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Entregada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3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inexistente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1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B80676">
        <w:trPr>
          <w:trHeight w:val="42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0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B80676">
        <w:trPr>
          <w:trHeight w:val="42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lastRenderedPageBreak/>
              <w:t>1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5C0AC7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1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18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1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5C0AC7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64835" w:rsidRPr="00C26E08" w:rsidTr="00F31AC4">
        <w:trPr>
          <w:trHeight w:val="40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C26E08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414C4B" w:rsidRDefault="00F64835" w:rsidP="005F3719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4835" w:rsidRPr="007F2F02" w:rsidRDefault="00F64835" w:rsidP="005F3719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D065D" w:rsidRPr="00C26E08" w:rsidTr="00F31AC4">
        <w:trPr>
          <w:trHeight w:val="42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414C4B" w:rsidRDefault="008D065D" w:rsidP="00E64EA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3E667B" w:rsidRDefault="008D065D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2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Entregada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3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inexistente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D065D" w:rsidRPr="00C26E08" w:rsidTr="00F31AC4">
        <w:trPr>
          <w:trHeight w:val="41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5C0AC7" w:rsidRDefault="008D065D" w:rsidP="005C0AC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8D065D" w:rsidRPr="00C26E08" w:rsidTr="00F31AC4">
        <w:trPr>
          <w:trHeight w:val="42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414C4B" w:rsidRDefault="008D065D" w:rsidP="00E64EA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6D7CB3" w:rsidRPr="00C26E08" w:rsidTr="00B80676">
        <w:trPr>
          <w:trHeight w:val="41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CB3" w:rsidRPr="00C26E08" w:rsidRDefault="006D7CB3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414C4B" w:rsidRDefault="006D7CB3" w:rsidP="00E64EA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CB3" w:rsidRPr="007F2F02" w:rsidRDefault="006D7CB3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7F2F02" w:rsidRDefault="006D7CB3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7F2F02" w:rsidRDefault="006D7CB3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6D7CB3" w:rsidRPr="003E667B" w:rsidRDefault="006D7CB3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2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Entregada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7F2F02" w:rsidRDefault="006D7CB3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7F2F02" w:rsidRDefault="006D7CB3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6D7CB3" w:rsidRPr="007F2F02" w:rsidRDefault="006D7CB3" w:rsidP="007B2D03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(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>3</w:t>
            </w:r>
            <w:r w:rsidRPr="003E667B">
              <w:rPr>
                <w:rFonts w:ascii="Calibri" w:eastAsia="Times New Roman" w:hAnsi="Calibri" w:cs="Times New Roman"/>
                <w:noProof w:val="0"/>
                <w:color w:val="000000"/>
                <w:sz w:val="12"/>
                <w:szCs w:val="12"/>
                <w:lang w:val="es-SV" w:eastAsia="es-SV"/>
              </w:rPr>
              <w:t xml:space="preserve"> inexistente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7F2F02" w:rsidRDefault="006D7CB3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 w:rsidRPr="007F2F02"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6D7CB3" w:rsidRPr="007F2F02" w:rsidRDefault="006D7CB3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7CB3" w:rsidRPr="007F2F02" w:rsidRDefault="006D7CB3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F536C" w:rsidRPr="00C26E08" w:rsidTr="00F31AC4">
        <w:trPr>
          <w:trHeight w:val="41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414C4B" w:rsidRDefault="008D065D" w:rsidP="00E64EA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F536C" w:rsidRPr="00C26E08" w:rsidTr="00F31AC4">
        <w:trPr>
          <w:trHeight w:val="41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414C4B" w:rsidRDefault="008D065D" w:rsidP="00E64EA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F536C" w:rsidRPr="00C26E08" w:rsidTr="00F31AC4">
        <w:trPr>
          <w:trHeight w:val="4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414C4B" w:rsidRDefault="008D065D" w:rsidP="00E64EA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F536C" w:rsidRPr="00C26E08" w:rsidTr="00F31AC4">
        <w:trPr>
          <w:trHeight w:val="56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414C4B" w:rsidRDefault="008D065D" w:rsidP="00E64EA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BF536C" w:rsidRPr="00C26E08" w:rsidTr="00F31AC4">
        <w:trPr>
          <w:trHeight w:val="56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414C4B" w:rsidRDefault="008D065D" w:rsidP="00E64EA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BF536C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20019F" w:rsidRPr="00C26E08" w:rsidTr="00F31AC4">
        <w:trPr>
          <w:trHeight w:val="55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C26E08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414C4B" w:rsidRDefault="008D065D" w:rsidP="00E64EA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20019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20019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20019F" w:rsidRPr="00C26E08" w:rsidTr="00F31AC4">
        <w:trPr>
          <w:trHeight w:val="55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414C4B" w:rsidRDefault="008D065D" w:rsidP="00E64EA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20019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20019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20019F" w:rsidRPr="00C26E08" w:rsidTr="00F31AC4">
        <w:trPr>
          <w:trHeight w:val="41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Default="008D065D" w:rsidP="00E64EA7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3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414C4B" w:rsidRDefault="008D065D" w:rsidP="00E64EA7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20019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20019F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065D" w:rsidRPr="007F2F02" w:rsidRDefault="008D065D" w:rsidP="007F2F02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6"/>
                <w:szCs w:val="16"/>
                <w:lang w:val="es-SV" w:eastAsia="es-SV"/>
              </w:rPr>
            </w:pPr>
          </w:p>
        </w:tc>
      </w:tr>
    </w:tbl>
    <w:p w:rsidR="00394CF0" w:rsidRDefault="00394CF0" w:rsidP="00CE0535">
      <w:pPr>
        <w:jc w:val="both"/>
        <w:rPr>
          <w:lang w:val="es-SV"/>
        </w:rPr>
      </w:pPr>
    </w:p>
    <w:p w:rsidR="007F2F02" w:rsidRDefault="007F2F02" w:rsidP="00CE0535">
      <w:pPr>
        <w:jc w:val="both"/>
        <w:rPr>
          <w:lang w:val="es-SV"/>
        </w:rPr>
      </w:pPr>
    </w:p>
    <w:sectPr w:rsidR="007F2F02" w:rsidSect="00C26E08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A7" w:rsidRDefault="00E64EA7" w:rsidP="00D94CD9">
      <w:r>
        <w:separator/>
      </w:r>
    </w:p>
  </w:endnote>
  <w:endnote w:type="continuationSeparator" w:id="0">
    <w:p w:rsidR="00E64EA7" w:rsidRDefault="00E64EA7" w:rsidP="00D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A7" w:rsidRDefault="00E64EA7">
    <w:pPr>
      <w:pStyle w:val="Piedepgina"/>
    </w:pPr>
    <w:r>
      <w:rPr>
        <w:lang w:val="es-SV" w:eastAsia="es-SV"/>
      </w:rPr>
      <w:drawing>
        <wp:anchor distT="0" distB="0" distL="114300" distR="114300" simplePos="0" relativeHeight="251659264" behindDoc="1" locked="0" layoutInCell="1" allowOverlap="1" wp14:anchorId="22B6A00D" wp14:editId="5326E046">
          <wp:simplePos x="0" y="0"/>
          <wp:positionH relativeFrom="column">
            <wp:posOffset>-1028700</wp:posOffset>
          </wp:positionH>
          <wp:positionV relativeFrom="paragraph">
            <wp:posOffset>114935</wp:posOffset>
          </wp:positionV>
          <wp:extent cx="4996342" cy="498475"/>
          <wp:effectExtent l="0" t="0" r="762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6342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A7" w:rsidRDefault="00E64EA7" w:rsidP="00D94CD9">
      <w:r>
        <w:separator/>
      </w:r>
    </w:p>
  </w:footnote>
  <w:footnote w:type="continuationSeparator" w:id="0">
    <w:p w:rsidR="00E64EA7" w:rsidRDefault="00E64EA7" w:rsidP="00D9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A7" w:rsidRDefault="00E64EA7">
    <w:pPr>
      <w:pStyle w:val="Encabezado"/>
    </w:pPr>
    <w:r>
      <w:rPr>
        <w:lang w:val="es-SV" w:eastAsia="es-SV"/>
      </w:rPr>
      <w:drawing>
        <wp:anchor distT="0" distB="0" distL="114300" distR="114300" simplePos="0" relativeHeight="251658240" behindDoc="1" locked="0" layoutInCell="1" allowOverlap="1" wp14:anchorId="529A931C" wp14:editId="0F0A8C57">
          <wp:simplePos x="0" y="0"/>
          <wp:positionH relativeFrom="column">
            <wp:posOffset>3761468</wp:posOffset>
          </wp:positionH>
          <wp:positionV relativeFrom="paragraph">
            <wp:posOffset>-121284</wp:posOffset>
          </wp:positionV>
          <wp:extent cx="2304773" cy="581660"/>
          <wp:effectExtent l="0" t="0" r="6985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B.SANCHEZ CEREN _NUEV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270" cy="58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D9"/>
    <w:rsid w:val="00085A80"/>
    <w:rsid w:val="0018322B"/>
    <w:rsid w:val="001A127F"/>
    <w:rsid w:val="001C5955"/>
    <w:rsid w:val="0020019F"/>
    <w:rsid w:val="00292FFC"/>
    <w:rsid w:val="00394CF0"/>
    <w:rsid w:val="003E667B"/>
    <w:rsid w:val="00481D06"/>
    <w:rsid w:val="004D7C06"/>
    <w:rsid w:val="0053050A"/>
    <w:rsid w:val="005C0AC7"/>
    <w:rsid w:val="005E055F"/>
    <w:rsid w:val="005F3719"/>
    <w:rsid w:val="00664FE0"/>
    <w:rsid w:val="006D7CB3"/>
    <w:rsid w:val="007F2F02"/>
    <w:rsid w:val="00803DC0"/>
    <w:rsid w:val="00890477"/>
    <w:rsid w:val="008D065D"/>
    <w:rsid w:val="00A940FE"/>
    <w:rsid w:val="00AB3299"/>
    <w:rsid w:val="00B52447"/>
    <w:rsid w:val="00B80676"/>
    <w:rsid w:val="00BF536C"/>
    <w:rsid w:val="00C26E08"/>
    <w:rsid w:val="00CE0535"/>
    <w:rsid w:val="00D94CD9"/>
    <w:rsid w:val="00E64EA7"/>
    <w:rsid w:val="00F26773"/>
    <w:rsid w:val="00F31AC4"/>
    <w:rsid w:val="00F343C3"/>
    <w:rsid w:val="00F35817"/>
    <w:rsid w:val="00F37409"/>
    <w:rsid w:val="00F47767"/>
    <w:rsid w:val="00F6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92FFC"/>
    <w:rPr>
      <w:rFonts w:ascii="Calibri" w:hAnsi="Calibri"/>
      <w:b/>
      <w:bCs/>
      <w:i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CD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CD9"/>
    <w:rPr>
      <w:noProof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CD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CD9"/>
    <w:rPr>
      <w:rFonts w:ascii="Lucida Grande" w:hAnsi="Lucida Grande"/>
      <w:noProof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394CF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92FFC"/>
    <w:rPr>
      <w:rFonts w:ascii="Calibri" w:hAnsi="Calibri"/>
      <w:b/>
      <w:bCs/>
      <w:i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CD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CD9"/>
    <w:rPr>
      <w:noProof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CD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CD9"/>
    <w:rPr>
      <w:rFonts w:ascii="Lucida Grande" w:hAnsi="Lucida Grande"/>
      <w:noProof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394CF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63B1-C68F-4C24-9022-263CB5FB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SP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MAZ</dc:creator>
  <cp:lastModifiedBy>Alejandra Patricia Gutierrez Portillo</cp:lastModifiedBy>
  <cp:revision>19</cp:revision>
  <cp:lastPrinted>2017-08-11T14:13:00Z</cp:lastPrinted>
  <dcterms:created xsi:type="dcterms:W3CDTF">2017-08-10T21:47:00Z</dcterms:created>
  <dcterms:modified xsi:type="dcterms:W3CDTF">2017-08-11T17:18:00Z</dcterms:modified>
</cp:coreProperties>
</file>